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D5C" w:rsidRDefault="00A54D5C" w:rsidP="00B077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0772C" w:rsidRPr="004A08D6" w:rsidRDefault="00B0772C" w:rsidP="00B07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B0772C" w:rsidRPr="004A08D6" w:rsidRDefault="00A54D5C" w:rsidP="00B07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 Отделе </w:t>
      </w:r>
      <w:r w:rsidR="00B0772C"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ци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="00B0772C"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луже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r w:rsidR="00B0772C"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благотвори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</w:t>
      </w:r>
      <w:r w:rsidR="006B2148"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риинской</w:t>
      </w:r>
      <w:r w:rsidR="00B0772C"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епархии</w:t>
      </w:r>
    </w:p>
    <w:p w:rsidR="00B0772C" w:rsidRPr="004A08D6" w:rsidRDefault="00B0772C" w:rsidP="00B077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усской Православной Церкви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Общие положения</w:t>
      </w:r>
      <w:r w:rsidR="00A5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bookmarkStart w:id="0" w:name="_GoBack"/>
      <w:bookmarkEnd w:id="0"/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Отдел 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="00A70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ени</w:t>
      </w:r>
      <w:r w:rsidR="00A70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аготворительности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епархии Русской Православной Церкви (далее в тексте — Отдел), действующий на основании настоящего Положения является структурным подразделением 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го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хиального управления и занимается координацией социальной работы в М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 в соответствии с ук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иями Управляющего М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Отдел не является юридическим лицом и не ведет никакой хозяйственной деятельности. Материальное обеспечение работы Отдела осуществляется за счет средств церковных организаций, в которых председатель и члены Отдела несут свои основные послушания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 своей деятельности Отдел руководствуется внутренними установлениями Русской Православной Церкви, уставом М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 Русской Православной Церкви, действующим законодательством Российской Федерации, иными государственными нормативными актами, а также настоящим Положением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тдел может иметь печать для заверения создаваемых Отделом документов и бланк для оформления исходящей корреспонденции и внутренних документов Отдела. На печати и бланке размещается полное название Отдела и указывается его принадлежность к М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 Русской Православной Церкви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Структура Отдела</w:t>
      </w:r>
      <w:r w:rsidR="00A5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тдел возглавляет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го назначает и освобо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ет от должности Епархиальный архиере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В организации работы Отдела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помощь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4A08D6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аемый Управляющим М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 по представлению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proofErr w:type="gramStart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ами Отдела являются ответственные за 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ую работу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благочиниях М</w:t>
      </w:r>
      <w:r w:rsidR="006B2148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.</w:t>
      </w:r>
      <w:proofErr w:type="gramEnd"/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тветственный за 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ую работу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благочинии назначается из числа священнослужителей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мирян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 освобождается от должности благочинным этого округа, который информирует о своем решении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письмом на 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 указанием сана, фамилии, имени, отчества, места служения ответственного за 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работу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 также его контактных данных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Социальных работников на приходах назначают настоятели и сообщают данные о них (фамилию, имя, отчество, дату рождения, образование, место работы, а также контактные данные) </w:t>
      </w:r>
      <w:proofErr w:type="gramStart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proofErr w:type="gramEnd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 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 работу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благочинии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6. В благочиниях возможна организация рабочих комиссий по благотворительности и социальному служению, руководителями которых являются ответственные за 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ую работу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благочиниях, а членами — ответственные за 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ую работу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приходах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A08D6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члены Отдела исполняют свои обязанности в Отделе на благотворительной основе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1. В Отделе в обязательном порядке ведется делопроизводство, форма которого определяется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2. При назначении нового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а ему передаются: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меющиеся в наличии дела Отдела в электронной форме;</w:t>
      </w:r>
    </w:p>
    <w:p w:rsidR="00B0772C" w:rsidRPr="004A08D6" w:rsidRDefault="00B0772C" w:rsidP="00B0772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имеющиеся в наличии дела Отдела в бумажной форме;</w:t>
      </w:r>
    </w:p>
    <w:p w:rsidR="00B0772C" w:rsidRPr="004A08D6" w:rsidRDefault="00B0772C" w:rsidP="00B0772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 данные и регистрационные документы, связанные с работой интернет-сайта отдела;</w:t>
      </w:r>
    </w:p>
    <w:p w:rsidR="00B0772C" w:rsidRPr="004A08D6" w:rsidRDefault="00B0772C" w:rsidP="00B0772C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в газеты Отдела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Цели и задачи Отдела</w:t>
      </w:r>
      <w:r w:rsidR="00A5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Задачей Отдела является координация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й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благочиниях Мариинской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, проведение </w:t>
      </w:r>
      <w:proofErr w:type="spellStart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пархиальных</w:t>
      </w:r>
      <w:proofErr w:type="spellEnd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оприятий по социальному служению и координационных собраний ответственных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циальну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благочиниях, взаимодействие с церковными и светскими организациями, со структурными подразделениями 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збасской митрополии и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тельства 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еровской области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целью осуществления благотворительности и социального служения Церкви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 целях осуществления поставленной задачи Отдел в порядке, определенном настоящим Положением: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редоставляет Управляющему М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 материалы для выработки позиций и принятия решений, входящих в компетенцию Отдела  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лужения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аготворительности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координирует деятельность по  социальному служению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лаготворительности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М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 и дает рекомендации духовенству по ее осуществлению;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координирует подготовку ответственных за 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ую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на приходах, приходских социальных работников, которые являются координаторами и основными исполнителями социального служения Церкви на местах и оказывают необходимую консультативную помощь священнослужителям и мирянам при работе с различными социальными категориями граждан;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4. по поручению Управляющего 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 осуществляет распределение целевой благотворительной помощи по благочиниям М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, оказываемой государственными и муниципальными органами, юридическими и физическими лицами;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содействует структурным подразделениям М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 в осуществлении программ и мероприятий, имеющих отношение к деятельности Отдела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 Направления деятельности Отдела социально</w:t>
      </w:r>
      <w:r w:rsidR="00A5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</w:t>
      </w: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лужени</w:t>
      </w:r>
      <w:r w:rsidR="00A5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="009D4061"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благотворительности</w:t>
      </w: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 рамках благочиния</w:t>
      </w:r>
      <w:r w:rsidR="00A5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Распространение положительного опыта деятельности по </w:t>
      </w:r>
      <w:r w:rsidR="009D4061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му служению и благотворительности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копленного в Епархиальном отделе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Консультативная методическая помощь в осуществлении на приходах дел милосердия, организации социальных церковных учреждений и проектов помощи </w:t>
      </w:r>
      <w:proofErr w:type="gramStart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мся</w:t>
      </w:r>
      <w:proofErr w:type="gramEnd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крепление государственных и муниципальных социальных учреждений и организаций за конкретными приходами с целью осуществления в них дел милосердия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Заключение долгосрочных договоров с государственными и муниципальными социальными организациями и учреждениями об </w:t>
      </w:r>
      <w:proofErr w:type="spellStart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млении</w:t>
      </w:r>
      <w:proofErr w:type="spellEnd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 приходами благочиния и организации в этих структурах церковной социальной работы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Разработка и осуществление социальных проектов помощи различным слоям населения, нуждающимся в материальной помощи и </w:t>
      </w:r>
      <w:proofErr w:type="gramStart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м</w:t>
      </w:r>
      <w:proofErr w:type="gramEnd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рмлении</w:t>
      </w:r>
      <w:proofErr w:type="spellEnd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влечение в эту деятельность членов православных общин, представителей государственных и частных организаций и всех неравнодушных людей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 Повсеместное вовлечение мирян в дело помощи </w:t>
      </w:r>
      <w:proofErr w:type="gramStart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нему</w:t>
      </w:r>
      <w:proofErr w:type="gramEnd"/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м информирования жителей муниципальных образований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ходящих в территориальный состав Мариинской епархии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х Церковью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Регулярное информирование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ального отдела о положении дел в сфере благотворительности и социального служения в каждом благочинии для отчета Управляющему М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 путем: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1. получения от настоятелей и отправки в Епархиальный отдел и на 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архиальный сайт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 о проведении плановых и внеплановых мероприятий в сфере социального служения, разрабатываемых акциях и проектах, организации новых социальных церковных учреждений;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2. подготовки годового отчета по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му служению и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благотворительности  в благочинии в форме, утвержденной </w:t>
      </w:r>
      <w:r w:rsidR="00A54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ального отдела в срок до 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 декабря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года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Основные направления деятельности Отдела</w:t>
      </w:r>
      <w:r w:rsidR="00A54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Отдел ведет учет социальных церковных учреждений Епархии и оказывает методическую помощь по организации и регистрированию новых проектов в области социального служения Церкви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Отдел отслеживает и анализирует деятельность по 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му служению и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творительности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благочиниях и дает методические советы по наиболее эффективной ее организации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о поручению Управляющего М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 Отдел осуществляет распределение целевой благотворительной помо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 в муниципальных образованиях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страдавших от стихийных бедствий или иных неблагоприятных условий, а также 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ределяет по благочиниям М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и спонсорскую благотворительную помощь, оказываемую государственными и муниципальными органами, юридическими и физическими лицами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о поручению Управляющего М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 Отдел осуществляет взаимодействие с различными церковными учреждениями по всем вопросам, имеющим отношение к деятельности Отдела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По поручению Управляющего М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 Отдел осуществляет взаимодействие с государственными и муниципальными органами, юридическими и физическими лицами в реализации своей деятельности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Отдел участвует в подготовке годового Епархиального отчета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7. Отдел выполняет иные поручения Управляющего </w:t>
      </w:r>
      <w:r w:rsidR="008D2835"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й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пархией.</w:t>
      </w:r>
    </w:p>
    <w:p w:rsidR="00B0772C" w:rsidRPr="004A08D6" w:rsidRDefault="00B0772C" w:rsidP="00B07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72C" w:rsidRDefault="00B0772C" w:rsidP="00375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Отдел </w:t>
      </w:r>
      <w:r w:rsidR="00A706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иметь свое Интернет-представительство и СМИ</w:t>
      </w:r>
      <w:r w:rsidRPr="004A08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D5C" w:rsidRDefault="00A54D5C" w:rsidP="00375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D5C" w:rsidRDefault="00A54D5C" w:rsidP="00375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54D5C" w:rsidSect="00050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C6E61"/>
    <w:multiLevelType w:val="multilevel"/>
    <w:tmpl w:val="A48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371B86"/>
    <w:multiLevelType w:val="multilevel"/>
    <w:tmpl w:val="458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43733"/>
    <w:multiLevelType w:val="multilevel"/>
    <w:tmpl w:val="AE3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76"/>
    <w:rsid w:val="00050621"/>
    <w:rsid w:val="001315C6"/>
    <w:rsid w:val="00171D76"/>
    <w:rsid w:val="001918DF"/>
    <w:rsid w:val="001969C6"/>
    <w:rsid w:val="001A76A1"/>
    <w:rsid w:val="001D022D"/>
    <w:rsid w:val="00234A92"/>
    <w:rsid w:val="002565D5"/>
    <w:rsid w:val="002A4F14"/>
    <w:rsid w:val="002F7AE1"/>
    <w:rsid w:val="003132F0"/>
    <w:rsid w:val="00351BB9"/>
    <w:rsid w:val="00375D5A"/>
    <w:rsid w:val="00392F56"/>
    <w:rsid w:val="003B4759"/>
    <w:rsid w:val="003B7E63"/>
    <w:rsid w:val="003C5A87"/>
    <w:rsid w:val="00474A66"/>
    <w:rsid w:val="004A08D6"/>
    <w:rsid w:val="004B3EAB"/>
    <w:rsid w:val="004D74F7"/>
    <w:rsid w:val="004F6F8A"/>
    <w:rsid w:val="00512A23"/>
    <w:rsid w:val="0053753B"/>
    <w:rsid w:val="005D5BD6"/>
    <w:rsid w:val="00615DD7"/>
    <w:rsid w:val="006357BF"/>
    <w:rsid w:val="00684511"/>
    <w:rsid w:val="006B2148"/>
    <w:rsid w:val="006C31E4"/>
    <w:rsid w:val="006C52EF"/>
    <w:rsid w:val="007074E7"/>
    <w:rsid w:val="007442D9"/>
    <w:rsid w:val="00764E90"/>
    <w:rsid w:val="007E51C4"/>
    <w:rsid w:val="00822035"/>
    <w:rsid w:val="008571D7"/>
    <w:rsid w:val="008B1F5C"/>
    <w:rsid w:val="008B4CC2"/>
    <w:rsid w:val="008D2835"/>
    <w:rsid w:val="008F235B"/>
    <w:rsid w:val="00932BC6"/>
    <w:rsid w:val="00980A59"/>
    <w:rsid w:val="009D4061"/>
    <w:rsid w:val="009F43E5"/>
    <w:rsid w:val="00A4017A"/>
    <w:rsid w:val="00A54D5C"/>
    <w:rsid w:val="00A67D51"/>
    <w:rsid w:val="00A706A3"/>
    <w:rsid w:val="00A74F48"/>
    <w:rsid w:val="00AB0C2C"/>
    <w:rsid w:val="00B0772C"/>
    <w:rsid w:val="00B76691"/>
    <w:rsid w:val="00C00D48"/>
    <w:rsid w:val="00C6066D"/>
    <w:rsid w:val="00C94CBA"/>
    <w:rsid w:val="00C95B73"/>
    <w:rsid w:val="00D3517F"/>
    <w:rsid w:val="00D53AA8"/>
    <w:rsid w:val="00DA445A"/>
    <w:rsid w:val="00E03CF6"/>
    <w:rsid w:val="00E269BC"/>
    <w:rsid w:val="00E34255"/>
    <w:rsid w:val="00E43518"/>
    <w:rsid w:val="00E56E7F"/>
    <w:rsid w:val="00E6112F"/>
    <w:rsid w:val="00E64336"/>
    <w:rsid w:val="00EF50A9"/>
    <w:rsid w:val="00F3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17776">
                  <w:marLeft w:val="0"/>
                  <w:marRight w:val="0"/>
                  <w:marTop w:val="37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844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7729">
                  <w:marLeft w:val="1721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14770">
                  <w:marLeft w:val="1721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2449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17DD8-2411-4E0D-AC41-2574D166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7-11T16:15:00Z</dcterms:created>
  <dcterms:modified xsi:type="dcterms:W3CDTF">2013-07-11T16:15:00Z</dcterms:modified>
</cp:coreProperties>
</file>